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经典  少年儿童百科全书  超值彩图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经典  少年儿童百科全书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51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儿必读经典  少年儿童百科全书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